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0CAC" w14:textId="77777777" w:rsidR="00AF1194" w:rsidRPr="00AF1194" w:rsidRDefault="00AF1194" w:rsidP="00AF1194">
      <w:pPr>
        <w:pStyle w:val="Default"/>
        <w:rPr>
          <w:rFonts w:ascii="Century Gothic" w:hAnsi="Century Gothic"/>
        </w:rPr>
      </w:pPr>
    </w:p>
    <w:p w14:paraId="061DF309" w14:textId="66606F8B" w:rsidR="00AF1194" w:rsidRPr="00AF1194" w:rsidRDefault="00AF1194" w:rsidP="00AF1194">
      <w:pPr>
        <w:pStyle w:val="Default"/>
        <w:spacing w:line="360" w:lineRule="auto"/>
        <w:jc w:val="center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b/>
          <w:bCs/>
          <w:color w:val="001F5F"/>
          <w:sz w:val="21"/>
          <w:szCs w:val="21"/>
        </w:rPr>
        <w:t>Załącznik nr 4 do Regulaminu Udzielania Pomocy</w:t>
      </w:r>
    </w:p>
    <w:p w14:paraId="46015DDC" w14:textId="1CA41651" w:rsidR="00AF1194" w:rsidRPr="00AF1194" w:rsidRDefault="00AF1194" w:rsidP="00AF1194">
      <w:pPr>
        <w:pStyle w:val="Default"/>
        <w:spacing w:line="360" w:lineRule="auto"/>
        <w:jc w:val="center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b/>
          <w:bCs/>
          <w:color w:val="001F5F"/>
          <w:sz w:val="21"/>
          <w:szCs w:val="21"/>
        </w:rPr>
        <w:t>ZESTAWIENIE KOSZTÓW – FAKTURY I RACHUNKI DO OPŁACENIA BEZPOŚREDNIO U</w:t>
      </w:r>
    </w:p>
    <w:p w14:paraId="3D7AA69A" w14:textId="5DF8EDB4" w:rsidR="00AF1194" w:rsidRPr="00AF1194" w:rsidRDefault="00AF1194" w:rsidP="00AF1194">
      <w:pPr>
        <w:pStyle w:val="Default"/>
        <w:spacing w:line="360" w:lineRule="auto"/>
        <w:jc w:val="center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b/>
          <w:bCs/>
          <w:color w:val="001F5F"/>
          <w:sz w:val="21"/>
          <w:szCs w:val="21"/>
        </w:rPr>
        <w:t>KONTRAHENTA/WYSTAWCY</w:t>
      </w:r>
    </w:p>
    <w:p w14:paraId="43C62B0E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color w:val="001F5F"/>
          <w:sz w:val="21"/>
          <w:szCs w:val="21"/>
        </w:rPr>
      </w:pPr>
    </w:p>
    <w:p w14:paraId="25562815" w14:textId="31C3E8C9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Imię i nazwisko: </w:t>
      </w:r>
    </w:p>
    <w:p w14:paraId="754C61B3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Adres: </w:t>
      </w:r>
      <w:bookmarkStart w:id="0" w:name="_GoBack"/>
      <w:bookmarkEnd w:id="0"/>
    </w:p>
    <w:p w14:paraId="0E4D1973" w14:textId="246E8F3B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Numer telefonu: </w:t>
      </w:r>
    </w:p>
    <w:p w14:paraId="4079876D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sz w:val="21"/>
          <w:szCs w:val="21"/>
        </w:rPr>
      </w:pPr>
    </w:p>
    <w:p w14:paraId="3ED60959" w14:textId="40484C33" w:rsidR="00AF1194" w:rsidRPr="00AF1194" w:rsidRDefault="00AF1194" w:rsidP="00AF1194">
      <w:pPr>
        <w:pStyle w:val="Default"/>
        <w:spacing w:line="360" w:lineRule="auto"/>
        <w:jc w:val="center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b/>
          <w:bCs/>
          <w:color w:val="001F5F"/>
          <w:sz w:val="21"/>
          <w:szCs w:val="21"/>
        </w:rPr>
        <w:t>Oświadczam, że zapoznałem się z treścią Regulaminu i Załącznika nr 2 do Regulaminu</w:t>
      </w:r>
    </w:p>
    <w:p w14:paraId="34317A7E" w14:textId="30A028C1" w:rsidR="00AF1194" w:rsidRPr="00AF1194" w:rsidRDefault="00AF1194" w:rsidP="00AF1194">
      <w:pPr>
        <w:pStyle w:val="Default"/>
        <w:spacing w:line="360" w:lineRule="auto"/>
        <w:jc w:val="center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b/>
          <w:bCs/>
          <w:color w:val="001F5F"/>
          <w:sz w:val="21"/>
          <w:szCs w:val="21"/>
        </w:rPr>
        <w:t>Udzielania Pomocy, tj. Wykazem wydatków w ramach pomocy społecznej i proszę o</w:t>
      </w:r>
    </w:p>
    <w:p w14:paraId="69350179" w14:textId="0B4840FE" w:rsidR="00AF1194" w:rsidRPr="00AF1194" w:rsidRDefault="00AF1194" w:rsidP="00AF1194">
      <w:pPr>
        <w:pStyle w:val="Default"/>
        <w:spacing w:line="360" w:lineRule="auto"/>
        <w:jc w:val="center"/>
        <w:rPr>
          <w:rFonts w:ascii="Century Gothic" w:hAnsi="Century Gothic"/>
          <w:b/>
          <w:bCs/>
          <w:color w:val="001F5F"/>
          <w:sz w:val="21"/>
          <w:szCs w:val="21"/>
        </w:rPr>
      </w:pPr>
      <w:r w:rsidRPr="00AF1194">
        <w:rPr>
          <w:rFonts w:ascii="Century Gothic" w:hAnsi="Century Gothic"/>
          <w:b/>
          <w:bCs/>
          <w:color w:val="001F5F"/>
          <w:sz w:val="21"/>
          <w:szCs w:val="21"/>
        </w:rPr>
        <w:t>dokonanie przelewu z konta Podopiecznego:</w:t>
      </w:r>
    </w:p>
    <w:p w14:paraId="409351EB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color w:val="001F5F"/>
          <w:sz w:val="21"/>
          <w:szCs w:val="21"/>
        </w:rPr>
      </w:pPr>
    </w:p>
    <w:p w14:paraId="318666A9" w14:textId="6EBA69D4" w:rsidR="00AF1194" w:rsidRPr="00AF1194" w:rsidRDefault="00AF1194" w:rsidP="00AF1194">
      <w:pPr>
        <w:pStyle w:val="Default"/>
        <w:spacing w:line="360" w:lineRule="auto"/>
        <w:jc w:val="center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>.........................................................................................................................................</w:t>
      </w:r>
    </w:p>
    <w:p w14:paraId="0C1D23DC" w14:textId="007AD278" w:rsidR="00AF1194" w:rsidRPr="00AF1194" w:rsidRDefault="00AF1194" w:rsidP="00AF1194">
      <w:pPr>
        <w:pStyle w:val="Default"/>
        <w:spacing w:line="360" w:lineRule="auto"/>
        <w:jc w:val="center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i/>
          <w:iCs/>
          <w:color w:val="001F5F"/>
          <w:sz w:val="21"/>
          <w:szCs w:val="21"/>
        </w:rPr>
        <w:t>(imię i nazwisko Podopiecznego)</w:t>
      </w:r>
    </w:p>
    <w:p w14:paraId="3FDE6B3F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b/>
          <w:bCs/>
          <w:color w:val="001F5F"/>
          <w:sz w:val="21"/>
          <w:szCs w:val="21"/>
        </w:rPr>
      </w:pPr>
    </w:p>
    <w:p w14:paraId="54F566D1" w14:textId="6DF211AF" w:rsidR="00AF1194" w:rsidRPr="00AF1194" w:rsidRDefault="00AF1194" w:rsidP="00AF1194">
      <w:pPr>
        <w:pStyle w:val="Default"/>
        <w:spacing w:line="360" w:lineRule="auto"/>
        <w:jc w:val="center"/>
        <w:rPr>
          <w:rFonts w:ascii="Century Gothic" w:hAnsi="Century Gothic"/>
          <w:b/>
          <w:bCs/>
          <w:color w:val="001F5F"/>
          <w:sz w:val="21"/>
          <w:szCs w:val="21"/>
        </w:rPr>
      </w:pPr>
      <w:r w:rsidRPr="00AF1194">
        <w:rPr>
          <w:rFonts w:ascii="Century Gothic" w:hAnsi="Century Gothic"/>
          <w:b/>
          <w:bCs/>
          <w:color w:val="001F5F"/>
          <w:sz w:val="21"/>
          <w:szCs w:val="21"/>
        </w:rPr>
        <w:t>na rachunek bankowy Kontrahenta/Wystawcy</w:t>
      </w:r>
    </w:p>
    <w:p w14:paraId="7A9D565D" w14:textId="77777777" w:rsidR="00AF1194" w:rsidRPr="00AF1194" w:rsidRDefault="00AF1194" w:rsidP="00AF1194">
      <w:pPr>
        <w:pStyle w:val="Default"/>
        <w:spacing w:line="360" w:lineRule="auto"/>
        <w:jc w:val="center"/>
        <w:rPr>
          <w:rFonts w:ascii="Century Gothic" w:hAnsi="Century Gothic"/>
          <w:color w:val="001F5F"/>
          <w:sz w:val="21"/>
          <w:szCs w:val="21"/>
        </w:rPr>
      </w:pPr>
    </w:p>
    <w:p w14:paraId="65764D18" w14:textId="6F112408" w:rsidR="00AF1194" w:rsidRPr="00AF1194" w:rsidRDefault="00AF1194" w:rsidP="00AF1194">
      <w:pPr>
        <w:pStyle w:val="Default"/>
        <w:spacing w:line="360" w:lineRule="auto"/>
        <w:jc w:val="center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>.........................................................................................................................................</w:t>
      </w:r>
    </w:p>
    <w:p w14:paraId="06788483" w14:textId="7FA03619" w:rsidR="00AF1194" w:rsidRPr="00AF1194" w:rsidRDefault="00AF1194" w:rsidP="00AF1194">
      <w:pPr>
        <w:pStyle w:val="Default"/>
        <w:spacing w:line="360" w:lineRule="auto"/>
        <w:jc w:val="center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i/>
          <w:iCs/>
          <w:color w:val="001F5F"/>
          <w:sz w:val="21"/>
          <w:szCs w:val="21"/>
        </w:rPr>
        <w:t>(nazwa i adres firmy)</w:t>
      </w:r>
    </w:p>
    <w:p w14:paraId="363D7FBF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color w:val="001F5F"/>
          <w:sz w:val="21"/>
          <w:szCs w:val="21"/>
        </w:rPr>
      </w:pPr>
    </w:p>
    <w:p w14:paraId="5880538E" w14:textId="6B4AF8F3" w:rsidR="00AF1194" w:rsidRPr="00AF1194" w:rsidRDefault="00AF1194" w:rsidP="00AF1194">
      <w:pPr>
        <w:pStyle w:val="Default"/>
        <w:spacing w:line="480" w:lineRule="auto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wg przedstawionego zestawienia: </w:t>
      </w:r>
    </w:p>
    <w:p w14:paraId="0B879425" w14:textId="77777777" w:rsidR="00AF1194" w:rsidRPr="00AF1194" w:rsidRDefault="00AF1194" w:rsidP="00AF1194">
      <w:pPr>
        <w:pStyle w:val="Default"/>
        <w:spacing w:line="480" w:lineRule="auto"/>
        <w:rPr>
          <w:rFonts w:ascii="Century Gothic" w:hAnsi="Century Gothic"/>
          <w:color w:val="001F5F"/>
          <w:sz w:val="21"/>
          <w:szCs w:val="21"/>
        </w:rPr>
      </w:pPr>
    </w:p>
    <w:p w14:paraId="4E1250BE" w14:textId="77777777" w:rsidR="00AF1194" w:rsidRPr="00AF1194" w:rsidRDefault="00AF1194" w:rsidP="00AF1194">
      <w:pPr>
        <w:pStyle w:val="Default"/>
        <w:spacing w:line="480" w:lineRule="auto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- faktura nr ............................................................................ kwota ........................................ </w:t>
      </w:r>
    </w:p>
    <w:p w14:paraId="2FB060EA" w14:textId="77777777" w:rsidR="00AF1194" w:rsidRPr="00AF1194" w:rsidRDefault="00AF1194" w:rsidP="00AF1194">
      <w:pPr>
        <w:pStyle w:val="Default"/>
        <w:spacing w:line="480" w:lineRule="auto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- faktura nr ............................................................................ kwota ........................................ </w:t>
      </w:r>
    </w:p>
    <w:p w14:paraId="1C82CD52" w14:textId="77777777" w:rsidR="00AF1194" w:rsidRPr="00AF1194" w:rsidRDefault="00AF1194" w:rsidP="00AF1194">
      <w:pPr>
        <w:pStyle w:val="Default"/>
        <w:spacing w:line="480" w:lineRule="auto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- faktura nr ............................................................................ kwota ........................................ </w:t>
      </w:r>
    </w:p>
    <w:p w14:paraId="610B943C" w14:textId="70BBF0EF" w:rsidR="00AF1194" w:rsidRPr="00AF1194" w:rsidRDefault="00AF1194" w:rsidP="00AF1194">
      <w:pPr>
        <w:pStyle w:val="Default"/>
        <w:spacing w:line="480" w:lineRule="auto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- faktura nr ............................................................................ kwota ........................................ </w:t>
      </w:r>
    </w:p>
    <w:p w14:paraId="09E37118" w14:textId="77777777" w:rsidR="00AF1194" w:rsidRPr="00AF1194" w:rsidRDefault="00AF1194" w:rsidP="00AF1194">
      <w:pPr>
        <w:pStyle w:val="Default"/>
        <w:pageBreakBefore/>
        <w:spacing w:line="480" w:lineRule="auto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lastRenderedPageBreak/>
        <w:t xml:space="preserve">- faktura nr ............................................................................ kwota ........................................ </w:t>
      </w:r>
    </w:p>
    <w:p w14:paraId="757653CC" w14:textId="77777777" w:rsidR="00AF1194" w:rsidRPr="00AF1194" w:rsidRDefault="00AF1194" w:rsidP="00AF1194">
      <w:pPr>
        <w:pStyle w:val="Default"/>
        <w:spacing w:line="480" w:lineRule="auto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- faktura nr ............................................................................ kwota ........................................ </w:t>
      </w:r>
    </w:p>
    <w:p w14:paraId="5779AE25" w14:textId="77777777" w:rsidR="00AF1194" w:rsidRPr="00AF1194" w:rsidRDefault="00AF1194" w:rsidP="00AF1194">
      <w:pPr>
        <w:pStyle w:val="Default"/>
        <w:spacing w:line="480" w:lineRule="auto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- faktura nr ............................................................................ kwota ........................................ </w:t>
      </w:r>
    </w:p>
    <w:p w14:paraId="721AB727" w14:textId="77777777" w:rsidR="00AF1194" w:rsidRPr="00AF1194" w:rsidRDefault="00AF1194" w:rsidP="00AF1194">
      <w:pPr>
        <w:pStyle w:val="Default"/>
        <w:spacing w:line="480" w:lineRule="auto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- faktura nr ............................................................................ kwota ........................................ </w:t>
      </w:r>
    </w:p>
    <w:p w14:paraId="05F13AB9" w14:textId="77777777" w:rsidR="00AF1194" w:rsidRPr="00AF1194" w:rsidRDefault="00AF1194" w:rsidP="00AF1194">
      <w:pPr>
        <w:pStyle w:val="Default"/>
        <w:spacing w:line="480" w:lineRule="auto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- faktura nr ............................................................................ kwota ........................................ </w:t>
      </w:r>
    </w:p>
    <w:p w14:paraId="12667FE2" w14:textId="77777777" w:rsidR="00AF1194" w:rsidRPr="00AF1194" w:rsidRDefault="00AF1194" w:rsidP="00AF1194">
      <w:pPr>
        <w:pStyle w:val="Default"/>
        <w:spacing w:line="480" w:lineRule="auto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- faktura nr ............................................................................ kwota ........................................ </w:t>
      </w:r>
    </w:p>
    <w:p w14:paraId="7516E1DA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color w:val="001F5F"/>
          <w:sz w:val="21"/>
          <w:szCs w:val="21"/>
        </w:rPr>
      </w:pPr>
    </w:p>
    <w:p w14:paraId="29974A6A" w14:textId="08301F98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b/>
          <w:bCs/>
          <w:color w:val="001F5F"/>
          <w:sz w:val="21"/>
          <w:szCs w:val="21"/>
        </w:rPr>
      </w:pPr>
      <w:r w:rsidRPr="00AF1194">
        <w:rPr>
          <w:rFonts w:ascii="Century Gothic" w:hAnsi="Century Gothic"/>
          <w:b/>
          <w:bCs/>
          <w:color w:val="001F5F"/>
          <w:sz w:val="21"/>
          <w:szCs w:val="21"/>
        </w:rPr>
        <w:t xml:space="preserve">SUMA: </w:t>
      </w:r>
    </w:p>
    <w:p w14:paraId="3938C291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color w:val="001F5F"/>
          <w:sz w:val="21"/>
          <w:szCs w:val="21"/>
        </w:rPr>
      </w:pPr>
    </w:p>
    <w:p w14:paraId="2C0E827A" w14:textId="518CFEEE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Załączam faktury/rachunki w ilości: .....................egz. </w:t>
      </w:r>
    </w:p>
    <w:p w14:paraId="291CCA87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sz w:val="21"/>
          <w:szCs w:val="21"/>
        </w:rPr>
      </w:pPr>
    </w:p>
    <w:p w14:paraId="43B03E1D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Zaakceptowaną kwotę proszę przekazać na podany poniżej nr konta bankowego </w:t>
      </w:r>
    </w:p>
    <w:p w14:paraId="5B4BB66D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Kontrahenta/Wystawcy: </w:t>
      </w:r>
    </w:p>
    <w:p w14:paraId="02A24FEA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........................................................................................................................................................ </w:t>
      </w:r>
    </w:p>
    <w:p w14:paraId="1A107A01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color w:val="001F5F"/>
          <w:sz w:val="21"/>
          <w:szCs w:val="21"/>
        </w:rPr>
      </w:pPr>
    </w:p>
    <w:p w14:paraId="27E06F18" w14:textId="50925D41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sz w:val="21"/>
          <w:szCs w:val="21"/>
          <w:u w:val="single"/>
        </w:rPr>
      </w:pPr>
      <w:r w:rsidRPr="00AF1194">
        <w:rPr>
          <w:rFonts w:ascii="Century Gothic" w:hAnsi="Century Gothic"/>
          <w:color w:val="001F5F"/>
          <w:sz w:val="21"/>
          <w:szCs w:val="21"/>
          <w:u w:val="single"/>
        </w:rPr>
        <w:t xml:space="preserve">UWAGI: </w:t>
      </w:r>
    </w:p>
    <w:p w14:paraId="6812B034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Przypominamy, że celowość poniesionych kosztów musi być dokładnie opisana przez </w:t>
      </w:r>
    </w:p>
    <w:p w14:paraId="2FFEAC7C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Podopiecznego bądź osoby reprezentujące Podopiecznego na odwrocie każdego </w:t>
      </w:r>
    </w:p>
    <w:p w14:paraId="582BD29C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dokumentu księgowego potwierdzającego wydatki, a dokumenty te nie mogą budzić </w:t>
      </w:r>
    </w:p>
    <w:p w14:paraId="243B820A" w14:textId="203B832E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żadnych wątpliwości pod względem rzetelności oraz oryginalności. </w:t>
      </w:r>
    </w:p>
    <w:p w14:paraId="262437C5" w14:textId="77777777" w:rsidR="00AF1194" w:rsidRPr="00AF1194" w:rsidRDefault="00AF1194" w:rsidP="00AF1194">
      <w:pPr>
        <w:pStyle w:val="Default"/>
        <w:spacing w:line="360" w:lineRule="auto"/>
        <w:rPr>
          <w:rFonts w:ascii="Century Gothic" w:hAnsi="Century Gothic"/>
          <w:sz w:val="21"/>
          <w:szCs w:val="21"/>
        </w:rPr>
      </w:pPr>
    </w:p>
    <w:p w14:paraId="19F88B88" w14:textId="77777777" w:rsidR="00AF1194" w:rsidRPr="00AF1194" w:rsidRDefault="00AF1194" w:rsidP="00AF1194">
      <w:pPr>
        <w:pStyle w:val="Default"/>
        <w:spacing w:line="360" w:lineRule="auto"/>
        <w:jc w:val="right"/>
        <w:rPr>
          <w:rFonts w:ascii="Century Gothic" w:hAnsi="Century Gothic"/>
          <w:color w:val="001F5F"/>
          <w:sz w:val="21"/>
          <w:szCs w:val="21"/>
        </w:rPr>
      </w:pPr>
      <w:r w:rsidRPr="00AF1194">
        <w:rPr>
          <w:rFonts w:ascii="Century Gothic" w:hAnsi="Century Gothic"/>
          <w:color w:val="001F5F"/>
          <w:sz w:val="21"/>
          <w:szCs w:val="21"/>
        </w:rPr>
        <w:t xml:space="preserve">……………………………………………………………………………. </w:t>
      </w:r>
    </w:p>
    <w:p w14:paraId="79320921" w14:textId="6F0DA856" w:rsidR="005055EA" w:rsidRPr="00AF1194" w:rsidRDefault="00AF1194" w:rsidP="00AF1194">
      <w:pPr>
        <w:spacing w:line="360" w:lineRule="auto"/>
        <w:jc w:val="right"/>
        <w:rPr>
          <w:rFonts w:ascii="Century Gothic" w:hAnsi="Century Gothic"/>
          <w:lang w:val="en-GB"/>
        </w:rPr>
      </w:pPr>
      <w:r w:rsidRPr="00AF1194">
        <w:rPr>
          <w:rFonts w:ascii="Century Gothic" w:hAnsi="Century Gothic"/>
          <w:i/>
          <w:iCs/>
          <w:color w:val="001F5F"/>
          <w:sz w:val="21"/>
          <w:szCs w:val="21"/>
        </w:rPr>
        <w:t>(data i podpis Podopiecznego/Prawnego Opiekuna)</w:t>
      </w:r>
    </w:p>
    <w:sectPr w:rsidR="005055EA" w:rsidRPr="00AF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3DCAF" w14:textId="77777777" w:rsidR="002151B4" w:rsidRDefault="002151B4" w:rsidP="009A097F">
      <w:pPr>
        <w:spacing w:after="0" w:line="240" w:lineRule="auto"/>
      </w:pPr>
      <w:r>
        <w:separator/>
      </w:r>
    </w:p>
  </w:endnote>
  <w:endnote w:type="continuationSeparator" w:id="0">
    <w:p w14:paraId="224E2136" w14:textId="77777777" w:rsidR="002151B4" w:rsidRDefault="002151B4" w:rsidP="009A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3ED4" w14:textId="77777777" w:rsidR="00476FF0" w:rsidRDefault="00476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C5A8" w14:textId="5F19EED6" w:rsidR="00476FF0" w:rsidRDefault="00476F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9315" w14:textId="77777777" w:rsidR="00476FF0" w:rsidRDefault="00476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40109" w14:textId="77777777" w:rsidR="002151B4" w:rsidRDefault="002151B4" w:rsidP="009A097F">
      <w:pPr>
        <w:spacing w:after="0" w:line="240" w:lineRule="auto"/>
      </w:pPr>
      <w:r>
        <w:separator/>
      </w:r>
    </w:p>
  </w:footnote>
  <w:footnote w:type="continuationSeparator" w:id="0">
    <w:p w14:paraId="32399C53" w14:textId="77777777" w:rsidR="002151B4" w:rsidRDefault="002151B4" w:rsidP="009A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CE11" w14:textId="217F9C2F" w:rsidR="009A097F" w:rsidRDefault="002151B4">
    <w:pPr>
      <w:pStyle w:val="Nagwek"/>
    </w:pPr>
    <w:r>
      <w:rPr>
        <w:noProof/>
      </w:rPr>
      <w:pict w14:anchorId="37976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21617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176 - Rakiety_fundacja_papier_A4_mniejsza_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521C" w14:textId="399F6494" w:rsidR="00476FF0" w:rsidRPr="00476FF0" w:rsidRDefault="00476FF0" w:rsidP="00476FF0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E24833" wp14:editId="6C87265E">
          <wp:simplePos x="902525" y="451262"/>
          <wp:positionH relativeFrom="margin">
            <wp:align>center</wp:align>
          </wp:positionH>
          <wp:positionV relativeFrom="margin">
            <wp:align>center</wp:align>
          </wp:positionV>
          <wp:extent cx="7560000" cy="1069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-firmowy-20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A0CD" w14:textId="3F6FEC39" w:rsidR="009A097F" w:rsidRDefault="002151B4">
    <w:pPr>
      <w:pStyle w:val="Nagwek"/>
    </w:pPr>
    <w:r>
      <w:rPr>
        <w:noProof/>
      </w:rPr>
      <w:pict w14:anchorId="43C61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21617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176 - Rakiety_fundacja_papier_A4_mniejsza_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D6588"/>
    <w:multiLevelType w:val="hybridMultilevel"/>
    <w:tmpl w:val="10C6CAA8"/>
    <w:lvl w:ilvl="0" w:tplc="7352A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7F"/>
    <w:rsid w:val="000D3FAF"/>
    <w:rsid w:val="001A7058"/>
    <w:rsid w:val="002151B4"/>
    <w:rsid w:val="0027732C"/>
    <w:rsid w:val="004111B4"/>
    <w:rsid w:val="00412B5A"/>
    <w:rsid w:val="00473E18"/>
    <w:rsid w:val="00476FF0"/>
    <w:rsid w:val="005055EA"/>
    <w:rsid w:val="005B0875"/>
    <w:rsid w:val="0077051A"/>
    <w:rsid w:val="007D4C28"/>
    <w:rsid w:val="00807E8C"/>
    <w:rsid w:val="009357EF"/>
    <w:rsid w:val="009A097F"/>
    <w:rsid w:val="00A763EA"/>
    <w:rsid w:val="00AF1194"/>
    <w:rsid w:val="00C03DA9"/>
    <w:rsid w:val="00CB7827"/>
    <w:rsid w:val="00CD22C6"/>
    <w:rsid w:val="00D27B97"/>
    <w:rsid w:val="00E010A8"/>
    <w:rsid w:val="00E104A9"/>
    <w:rsid w:val="00E45692"/>
    <w:rsid w:val="00F3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288F0E5"/>
  <w15:docId w15:val="{53F7A6C8-D69F-4A57-AE66-36EE02DF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97F"/>
  </w:style>
  <w:style w:type="paragraph" w:styleId="Stopka">
    <w:name w:val="footer"/>
    <w:basedOn w:val="Normalny"/>
    <w:link w:val="StopkaZnak"/>
    <w:uiPriority w:val="99"/>
    <w:unhideWhenUsed/>
    <w:rsid w:val="009A0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97F"/>
  </w:style>
  <w:style w:type="paragraph" w:styleId="Bezodstpw">
    <w:name w:val="No Spacing"/>
    <w:uiPriority w:val="1"/>
    <w:qFormat/>
    <w:rsid w:val="00E010A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10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rsid w:val="00AF1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6800-3ECF-42B0-8177-D7527C7F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United Way Polska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ludrak | IF-NATION</dc:creator>
  <cp:lastModifiedBy>Nowy</cp:lastModifiedBy>
  <cp:revision>2</cp:revision>
  <dcterms:created xsi:type="dcterms:W3CDTF">2025-10-08T10:05:00Z</dcterms:created>
  <dcterms:modified xsi:type="dcterms:W3CDTF">2025-10-08T10:05:00Z</dcterms:modified>
</cp:coreProperties>
</file>